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FF1A8B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FF1A8B">
        <w:rPr>
          <w:sz w:val="28"/>
          <w:szCs w:val="28"/>
        </w:rPr>
        <w:t>9</w:t>
      </w:r>
      <w:r w:rsidR="00B875D0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D782C" w:rsidRDefault="00520EEB" w:rsidP="001D782C">
      <w:pPr>
        <w:ind w:left="708" w:firstLine="12"/>
        <w:rPr>
          <w:sz w:val="16"/>
        </w:rPr>
      </w:pPr>
      <w:r w:rsidRPr="00D41C92">
        <w:rPr>
          <w:sz w:val="28"/>
          <w:szCs w:val="28"/>
          <w:lang w:eastAsia="ar-SA"/>
        </w:rPr>
        <w:tab/>
      </w:r>
    </w:p>
    <w:tbl>
      <w:tblPr>
        <w:tblW w:w="421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</w:tblGrid>
      <w:tr w:rsidR="001D782C" w:rsidRPr="000A566A" w:rsidTr="00C1168D">
        <w:trPr>
          <w:cantSplit/>
          <w:trHeight w:val="924"/>
        </w:trPr>
        <w:tc>
          <w:tcPr>
            <w:tcW w:w="4213" w:type="dxa"/>
          </w:tcPr>
          <w:p w:rsidR="001D782C" w:rsidRPr="006C0F6D" w:rsidRDefault="001D782C" w:rsidP="00FF1A8B">
            <w:pPr>
              <w:spacing w:after="160"/>
              <w:ind w:right="142"/>
              <w:contextualSpacing/>
              <w:jc w:val="both"/>
              <w:rPr>
                <w:sz w:val="25"/>
                <w:szCs w:val="25"/>
              </w:rPr>
            </w:pPr>
            <w:r w:rsidRPr="00CA243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CC753F" wp14:editId="61BAE38D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5pt,-.05pt" to="214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"/>
                  </w:pict>
                </mc:Fallback>
              </mc:AlternateContent>
            </w:r>
            <w:r w:rsidRPr="00CA243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B88731" wp14:editId="17273D04">
                      <wp:simplePos x="0" y="0"/>
                      <wp:positionH relativeFrom="column">
                        <wp:posOffset>2492206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25pt,-.05pt" to="21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"/>
                  </w:pict>
                </mc:Fallback>
              </mc:AlternateContent>
            </w:r>
            <w:r w:rsidRPr="00CA243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5C909A" wp14:editId="15244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CA243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FB1BD2" wp14:editId="38670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BN&#10;T/p4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FF1A8B" w:rsidRPr="00BB41A4">
              <w:rPr>
                <w:color w:val="000000"/>
                <w:sz w:val="28"/>
                <w:szCs w:val="28"/>
              </w:rPr>
              <w:t xml:space="preserve"> О мерах поддержки арендаторов</w:t>
            </w:r>
            <w:r w:rsidR="00FF1A8B">
              <w:rPr>
                <w:color w:val="000000"/>
                <w:sz w:val="28"/>
                <w:szCs w:val="28"/>
              </w:rPr>
              <w:t xml:space="preserve"> м</w:t>
            </w:r>
            <w:r w:rsidR="00FF1A8B" w:rsidRPr="00BB41A4">
              <w:rPr>
                <w:color w:val="000000"/>
                <w:sz w:val="28"/>
                <w:szCs w:val="28"/>
              </w:rPr>
              <w:t>униципального</w:t>
            </w:r>
            <w:r w:rsidR="00FF1A8B">
              <w:rPr>
                <w:color w:val="000000"/>
                <w:sz w:val="28"/>
                <w:szCs w:val="28"/>
              </w:rPr>
              <w:t xml:space="preserve"> </w:t>
            </w:r>
            <w:r w:rsidR="00FF1A8B" w:rsidRPr="00BB41A4">
              <w:rPr>
                <w:color w:val="000000"/>
                <w:sz w:val="28"/>
                <w:szCs w:val="28"/>
              </w:rPr>
              <w:t>имущества</w:t>
            </w:r>
            <w:r w:rsidR="00FF1A8B">
              <w:rPr>
                <w:color w:val="000000"/>
                <w:sz w:val="28"/>
                <w:szCs w:val="28"/>
              </w:rPr>
              <w:t xml:space="preserve"> </w:t>
            </w:r>
            <w:r w:rsidR="00FF1A8B" w:rsidRPr="00BB41A4">
              <w:rPr>
                <w:color w:val="000000"/>
                <w:sz w:val="28"/>
                <w:szCs w:val="28"/>
              </w:rPr>
              <w:t>в условиях частичной мобилизации</w:t>
            </w:r>
          </w:p>
        </w:tc>
      </w:tr>
    </w:tbl>
    <w:p w:rsidR="001D782C" w:rsidRPr="000A566A" w:rsidRDefault="001D782C" w:rsidP="001D782C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1D782C" w:rsidRPr="000A566A" w:rsidRDefault="001D782C" w:rsidP="001D782C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1D782C" w:rsidRPr="00FF1A8B" w:rsidRDefault="00FF1A8B" w:rsidP="00FF1A8B">
      <w:pPr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В соответствии с пунктом 7 распоряжения Правительства Российской Федерации   от 15.10.2022 № 3046-р «О предоставлении отсрочки арендной платы  по договорам аренды федерального имущества в связи с частичной мобилизацией»,  с пунктом 7 постановления Правительства Вологодской области от 29.05.2023 № 618 «О мерах, обеспечивающих возможность предоставления отсрочки уплаты арендной платы по договорам аренды имущества, находящегося в собственности области, по договорам аренды земельных участков, находящихся в собственности области, а так же земельных участков, государственная собственность на которые не разграничена, и расторжении договоров аренды без применения штрафных санкций», р</w:t>
      </w:r>
      <w:r w:rsidRPr="00FF1A8B">
        <w:rPr>
          <w:sz w:val="28"/>
          <w:szCs w:val="28"/>
        </w:rPr>
        <w:t>уководствуясь статьей 28 Устава Великоустюгского муниципального округа,</w:t>
      </w:r>
      <w:r w:rsidR="001D782C" w:rsidRPr="00FF1A8B">
        <w:rPr>
          <w:color w:val="000000"/>
          <w:sz w:val="28"/>
          <w:szCs w:val="28"/>
        </w:rPr>
        <w:t xml:space="preserve"> </w:t>
      </w:r>
    </w:p>
    <w:p w:rsidR="001D782C" w:rsidRPr="00FF1A8B" w:rsidRDefault="001D782C" w:rsidP="00FF1A8B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FF1A8B">
        <w:rPr>
          <w:b/>
          <w:bCs/>
          <w:sz w:val="28"/>
          <w:szCs w:val="28"/>
        </w:rPr>
        <w:t>Великоустюгская Дума РЕШИЛА:</w:t>
      </w:r>
    </w:p>
    <w:p w:rsidR="001D782C" w:rsidRPr="00FF1A8B" w:rsidRDefault="001D782C" w:rsidP="00FF1A8B">
      <w:pPr>
        <w:widowControl w:val="0"/>
        <w:ind w:firstLine="709"/>
        <w:rPr>
          <w:b/>
          <w:sz w:val="28"/>
          <w:szCs w:val="28"/>
        </w:rPr>
      </w:pP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 xml:space="preserve">1. Администрации Великоустюгского муниципального округа по договорам аренды муниципального имущества, составляющего казну муниципального образования Великоустюгского муниципального округа,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</w:t>
      </w:r>
      <w:r w:rsidRPr="00FF1A8B">
        <w:rPr>
          <w:color w:val="000000"/>
          <w:sz w:val="28"/>
          <w:szCs w:val="28"/>
        </w:rPr>
        <w:lastRenderedPageBreak/>
        <w:t>Российской Федерации» или проходящие военную службу по контракту, заключенному в соответствии с пунктом 7 статьи 38 Федерального закона  от 28.03.1998 г. №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1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1.2. Предоставление возможности расторжения договоров аренды без применения штрафных санкций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 Предоставление отсрочки уплаты арендной платы, указанной в подпункте 1.1. пункта 1 настоящего решения, осуществляется на следующих условиях: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2. Арендатор направляет арендодателю уведомление, согласно приложению №1 к настоящему решению, о предоставлении отсрочки уплаты арендной платы 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3. 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4.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5. Не допускается установление дополнительных платежей, подлежащих уплате арендатором в связи с предоставлением отсрочки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6.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3. Расторжение договора аренды без применения штрафных санкций, указанное в подпункте 1.2. пункта 1 настоящего решения, осуществляется на следующих условиях: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3.1. Арендатор направляет арендодателю уведомление, согласно приложению №</w:t>
      </w:r>
      <w:r>
        <w:rPr>
          <w:color w:val="000000"/>
          <w:sz w:val="28"/>
          <w:szCs w:val="28"/>
        </w:rPr>
        <w:t xml:space="preserve"> </w:t>
      </w:r>
      <w:r w:rsidRPr="00FF1A8B">
        <w:rPr>
          <w:color w:val="000000"/>
          <w:sz w:val="28"/>
          <w:szCs w:val="28"/>
        </w:rPr>
        <w:t>2 к настоящему решению, 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3.2. Договор аренды подлежит расторжению со дня получения арендодателем уведомления о расторжении договора аренд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4. Муниципальным предприятиям и муниципальным учреждениям, находящимся в ведении администрации Великоустюгского муниципального округа, по договорам аренды муниципального имущества, закрепленного на праве хозяйственного ведения или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 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4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4.2. Предоставление возможности расторжения договоров аренды без применения штрафных санкций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 Предоставление отсрочки уплаты арендной платы, указанной в подпункте 4.1. пункта 4 настоящего решения, осуществляется на следующих условиях: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2.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3. 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4.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5. Не допускается установление дополнительных платежей, подлежащих уплате арендатором в связи с предоставлением отсрочки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6.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5.6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6. Расторжение договора аренды без применения штрафных санкций, указанное в подпункте 4.2. пункта 4 настоящего решения, осуществляется на следующих условиях: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6.1.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6.2. Договор аренды подлежит расторжению со дня получения арендодателем уведомления о расторжении договора аренды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6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F1A8B" w:rsidRPr="00FF1A8B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A8B">
        <w:rPr>
          <w:color w:val="000000"/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1D782C" w:rsidRPr="00FF1A8B" w:rsidRDefault="00FF1A8B" w:rsidP="00FF1A8B">
      <w:pPr>
        <w:widowControl w:val="0"/>
        <w:ind w:firstLine="709"/>
        <w:jc w:val="both"/>
        <w:rPr>
          <w:sz w:val="28"/>
          <w:szCs w:val="28"/>
        </w:rPr>
      </w:pPr>
      <w:r w:rsidRPr="00FF1A8B">
        <w:rPr>
          <w:color w:val="000000"/>
          <w:sz w:val="28"/>
          <w:szCs w:val="28"/>
        </w:rPr>
        <w:t>8. Настоящее решение подлежит опубликованию в газете «Советская мысль</w:t>
      </w:r>
      <w:r>
        <w:rPr>
          <w:color w:val="000000"/>
          <w:sz w:val="28"/>
          <w:szCs w:val="28"/>
        </w:rPr>
        <w:t>»,</w:t>
      </w:r>
      <w:r w:rsidRPr="00FF1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ению на официальном </w:t>
      </w:r>
      <w:r w:rsidRPr="00FF1A8B">
        <w:rPr>
          <w:color w:val="000000"/>
          <w:sz w:val="28"/>
          <w:szCs w:val="28"/>
        </w:rPr>
        <w:t>сайте администрации Великоустюгского</w:t>
      </w:r>
      <w:r>
        <w:rPr>
          <w:color w:val="000000"/>
          <w:sz w:val="28"/>
          <w:szCs w:val="28"/>
        </w:rPr>
        <w:t xml:space="preserve"> </w:t>
      </w:r>
      <w:r w:rsidRPr="00FF1A8B">
        <w:rPr>
          <w:color w:val="000000"/>
          <w:sz w:val="28"/>
          <w:szCs w:val="28"/>
        </w:rPr>
        <w:t>    муниципального округа в информационно - телекоммуникационной сети «Интернет», на официальном сайте Российской Федерации </w:t>
      </w:r>
      <w:hyperlink r:id="rId10" w:history="1">
        <w:r w:rsidRPr="00FF1A8B">
          <w:rPr>
            <w:rStyle w:val="af0"/>
            <w:sz w:val="28"/>
            <w:szCs w:val="28"/>
          </w:rPr>
          <w:t>www.torgi.gov.ru</w:t>
        </w:r>
      </w:hyperlink>
      <w:r w:rsidRPr="00FF1A8B">
        <w:rPr>
          <w:color w:val="000000"/>
          <w:sz w:val="28"/>
          <w:szCs w:val="28"/>
        </w:rPr>
        <w:t>.</w:t>
      </w:r>
    </w:p>
    <w:p w:rsidR="001D782C" w:rsidRDefault="001D782C" w:rsidP="001D782C">
      <w:pPr>
        <w:widowControl w:val="0"/>
        <w:ind w:firstLine="708"/>
        <w:jc w:val="both"/>
        <w:rPr>
          <w:sz w:val="28"/>
        </w:rPr>
      </w:pPr>
    </w:p>
    <w:p w:rsidR="001D782C" w:rsidRDefault="001D782C" w:rsidP="001D782C">
      <w:pPr>
        <w:widowControl w:val="0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1D782C" w:rsidRPr="00CB2362" w:rsidTr="00C1168D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D782C" w:rsidRPr="00CB2362" w:rsidRDefault="001D782C" w:rsidP="00C1168D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1D782C" w:rsidRPr="00CB2362" w:rsidRDefault="001D782C" w:rsidP="00C1168D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1D782C" w:rsidRPr="00CB2362" w:rsidRDefault="001D782C" w:rsidP="00C1168D">
            <w:pPr>
              <w:rPr>
                <w:sz w:val="28"/>
                <w:szCs w:val="28"/>
              </w:rPr>
            </w:pPr>
          </w:p>
          <w:p w:rsidR="001D782C" w:rsidRPr="00CB2362" w:rsidRDefault="001D782C" w:rsidP="00C1168D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D782C" w:rsidRPr="00CB2362" w:rsidRDefault="001D782C" w:rsidP="00C1168D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1D782C" w:rsidRPr="00CB2362" w:rsidRDefault="001D782C" w:rsidP="00C1168D">
            <w:pPr>
              <w:ind w:left="176"/>
              <w:rPr>
                <w:sz w:val="28"/>
                <w:szCs w:val="28"/>
              </w:rPr>
            </w:pPr>
          </w:p>
          <w:p w:rsidR="001D782C" w:rsidRPr="00CB2362" w:rsidRDefault="001D782C" w:rsidP="00C1168D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1D782C" w:rsidRDefault="001D782C" w:rsidP="001D782C">
      <w:pPr>
        <w:widowControl w:val="0"/>
        <w:tabs>
          <w:tab w:val="left" w:pos="2985"/>
        </w:tabs>
        <w:jc w:val="right"/>
      </w:pPr>
    </w:p>
    <w:p w:rsidR="001D782C" w:rsidRDefault="001D782C" w:rsidP="001D782C">
      <w:pPr>
        <w:widowControl w:val="0"/>
        <w:tabs>
          <w:tab w:val="left" w:pos="2985"/>
        </w:tabs>
        <w:jc w:val="right"/>
      </w:pPr>
    </w:p>
    <w:p w:rsidR="001D782C" w:rsidRDefault="001D782C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1D782C" w:rsidRDefault="001D782C" w:rsidP="001D782C">
      <w:pPr>
        <w:widowControl w:val="0"/>
        <w:tabs>
          <w:tab w:val="left" w:pos="2985"/>
        </w:tabs>
        <w:ind w:left="5387"/>
        <w:jc w:val="center"/>
      </w:pPr>
      <w:r>
        <w:t>Приложение</w:t>
      </w:r>
      <w:r w:rsidR="00FF1A8B">
        <w:t xml:space="preserve"> № 1</w:t>
      </w:r>
    </w:p>
    <w:p w:rsidR="001D782C" w:rsidRDefault="001D782C" w:rsidP="001D782C">
      <w:pPr>
        <w:widowControl w:val="0"/>
        <w:tabs>
          <w:tab w:val="left" w:pos="2985"/>
        </w:tabs>
        <w:ind w:left="5387"/>
        <w:jc w:val="center"/>
      </w:pPr>
      <w:r>
        <w:t>к решению Великоустюгской Думы</w:t>
      </w:r>
    </w:p>
    <w:p w:rsidR="001D782C" w:rsidRDefault="001D782C" w:rsidP="001D782C">
      <w:pPr>
        <w:widowControl w:val="0"/>
        <w:tabs>
          <w:tab w:val="left" w:pos="2985"/>
        </w:tabs>
        <w:ind w:left="5387"/>
        <w:jc w:val="center"/>
      </w:pPr>
      <w:r>
        <w:t xml:space="preserve">от </w:t>
      </w:r>
      <w:r w:rsidR="00FF1A8B">
        <w:t>27.09</w:t>
      </w:r>
      <w:r>
        <w:t xml:space="preserve">.2023 № </w:t>
      </w:r>
      <w:r w:rsidR="00FF1A8B">
        <w:t>9</w:t>
      </w:r>
      <w:r w:rsidR="00B875D0">
        <w:t>2</w:t>
      </w:r>
    </w:p>
    <w:p w:rsidR="00FF1A8B" w:rsidRPr="004A244C" w:rsidRDefault="00FF1A8B" w:rsidP="00FF1A8B">
      <w:pPr>
        <w:ind w:firstLine="324"/>
        <w:jc w:val="right"/>
        <w:rPr>
          <w:color w:val="000000"/>
        </w:rPr>
      </w:pPr>
      <w:r w:rsidRPr="004A244C">
        <w:rPr>
          <w:color w:val="000000"/>
        </w:rPr>
        <w:t> </w:t>
      </w:r>
    </w:p>
    <w:p w:rsidR="00FF1A8B" w:rsidRPr="004A244C" w:rsidRDefault="00FF1A8B" w:rsidP="00FF1A8B">
      <w:pPr>
        <w:ind w:firstLine="324"/>
        <w:jc w:val="center"/>
        <w:rPr>
          <w:color w:val="000000"/>
        </w:rPr>
      </w:pPr>
      <w:r w:rsidRPr="004A244C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385"/>
      </w:tblGrid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Default="00FF1A8B" w:rsidP="00646CEF">
            <w:pPr>
              <w:ind w:firstLine="567"/>
              <w:jc w:val="both"/>
            </w:pPr>
          </w:p>
          <w:p w:rsidR="00FF1A8B" w:rsidRDefault="00FF1A8B" w:rsidP="00646CEF">
            <w:pPr>
              <w:ind w:firstLine="567"/>
              <w:jc w:val="both"/>
            </w:pPr>
          </w:p>
          <w:p w:rsidR="00FF1A8B" w:rsidRDefault="00FF1A8B" w:rsidP="00646CEF">
            <w:pPr>
              <w:ind w:firstLine="567"/>
              <w:jc w:val="both"/>
            </w:pPr>
          </w:p>
          <w:p w:rsidR="00FF1A8B" w:rsidRPr="004A244C" w:rsidRDefault="00FF1A8B" w:rsidP="00646CEF">
            <w:pPr>
              <w:ind w:firstLine="567"/>
              <w:jc w:val="both"/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hanging="73"/>
              <w:jc w:val="both"/>
            </w:pPr>
            <w:r>
              <w:t xml:space="preserve"> </w:t>
            </w:r>
            <w:r w:rsidRPr="004A244C">
              <w:t xml:space="preserve">Председателю комитета по управлению имуществом администрации </w:t>
            </w:r>
            <w:r>
              <w:t>Великоустюгского  муниципального округа</w:t>
            </w:r>
            <w:r w:rsidRPr="004A244C">
              <w:t xml:space="preserve"> (руководителю м</w:t>
            </w:r>
            <w:r>
              <w:t>униципального  учреждения округа</w:t>
            </w:r>
            <w:r w:rsidRPr="004A244C">
              <w:t>)</w:t>
            </w:r>
          </w:p>
          <w:p w:rsidR="00FF1A8B" w:rsidRPr="004A244C" w:rsidRDefault="00FF1A8B" w:rsidP="00646CEF">
            <w:pPr>
              <w:jc w:val="both"/>
            </w:pPr>
            <w:r w:rsidRPr="004A244C">
              <w:t>___________</w:t>
            </w:r>
            <w:r>
              <w:t>_______________________________</w:t>
            </w:r>
          </w:p>
          <w:p w:rsidR="00FF1A8B" w:rsidRPr="004A244C" w:rsidRDefault="00FF1A8B" w:rsidP="00646CEF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                             (Ф.И.О. руководителя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</w:pPr>
            <w:r w:rsidRPr="004A244C"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Default="00FF1A8B" w:rsidP="00646CEF">
            <w:pPr>
              <w:jc w:val="both"/>
            </w:pPr>
            <w:r w:rsidRPr="004A244C">
              <w:t xml:space="preserve">от </w:t>
            </w:r>
          </w:p>
          <w:p w:rsidR="00FF1A8B" w:rsidRDefault="00FF1A8B" w:rsidP="00646CEF">
            <w:pPr>
              <w:ind w:firstLine="567"/>
              <w:jc w:val="both"/>
            </w:pPr>
          </w:p>
          <w:p w:rsidR="00FF1A8B" w:rsidRPr="004A244C" w:rsidRDefault="00FF1A8B" w:rsidP="00646CEF">
            <w:pPr>
              <w:jc w:val="both"/>
            </w:pPr>
            <w:r w:rsidRPr="004A244C">
              <w:t>_____________________________________</w:t>
            </w:r>
            <w:r>
              <w:t>______</w:t>
            </w:r>
          </w:p>
          <w:p w:rsidR="00FF1A8B" w:rsidRPr="004A244C" w:rsidRDefault="00FF1A8B" w:rsidP="00FF1A8B">
            <w:pPr>
              <w:ind w:firstLine="11"/>
              <w:jc w:val="center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полное наименование юридического лица в соответствии с учредительными документами;</w:t>
            </w:r>
            <w:r>
              <w:rPr>
                <w:sz w:val="16"/>
                <w:szCs w:val="16"/>
              </w:rPr>
              <w:t xml:space="preserve"> </w:t>
            </w:r>
            <w:r w:rsidRPr="00F73667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 xml:space="preserve">индивидуального </w:t>
            </w:r>
            <w:r w:rsidRPr="004A244C">
              <w:rPr>
                <w:sz w:val="16"/>
                <w:szCs w:val="16"/>
              </w:rPr>
              <w:t>предпринимателя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</w:pPr>
            <w:r w:rsidRPr="004A244C"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jc w:val="both"/>
            </w:pPr>
            <w:r w:rsidRPr="004A244C">
              <w:t>___________</w:t>
            </w:r>
            <w:r>
              <w:t>_______________________________</w:t>
            </w:r>
          </w:p>
          <w:p w:rsidR="00FF1A8B" w:rsidRPr="004A244C" w:rsidRDefault="00FF1A8B" w:rsidP="00FF1A8B">
            <w:pPr>
              <w:ind w:firstLine="567"/>
              <w:jc w:val="center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адрес места нахождения, регистрации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</w:pPr>
            <w:r w:rsidRPr="004A244C"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jc w:val="both"/>
            </w:pPr>
            <w:r w:rsidRPr="004A244C">
              <w:t>___________</w:t>
            </w:r>
            <w:r>
              <w:t>_______________________________</w:t>
            </w:r>
          </w:p>
          <w:p w:rsidR="00FF1A8B" w:rsidRPr="004A244C" w:rsidRDefault="00FF1A8B" w:rsidP="00FF1A8B">
            <w:pPr>
              <w:ind w:firstLine="11"/>
              <w:jc w:val="center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ИНН,</w:t>
            </w:r>
            <w:r w:rsidRPr="00F73667">
              <w:rPr>
                <w:color w:val="000000"/>
                <w:sz w:val="16"/>
                <w:szCs w:val="16"/>
              </w:rPr>
              <w:t> ОГРН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</w:pPr>
            <w:r w:rsidRPr="004A244C"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jc w:val="both"/>
            </w:pPr>
            <w:r w:rsidRPr="004A244C">
              <w:t>___________</w:t>
            </w:r>
            <w:r>
              <w:t>_______________________________</w:t>
            </w:r>
          </w:p>
          <w:p w:rsidR="00FF1A8B" w:rsidRPr="004A244C" w:rsidRDefault="00FF1A8B" w:rsidP="00646CEF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контактный телефон, адрес электронной почты (при наличии))</w:t>
            </w:r>
          </w:p>
        </w:tc>
      </w:tr>
    </w:tbl>
    <w:p w:rsidR="00FF1A8B" w:rsidRPr="004A244C" w:rsidRDefault="00FF1A8B" w:rsidP="00FF1A8B">
      <w:pPr>
        <w:ind w:right="423" w:firstLine="324"/>
        <w:jc w:val="both"/>
        <w:rPr>
          <w:color w:val="000000"/>
        </w:rPr>
      </w:pPr>
      <w:r w:rsidRPr="004A244C">
        <w:rPr>
          <w:color w:val="000000"/>
        </w:rPr>
        <w:t> </w:t>
      </w:r>
    </w:p>
    <w:p w:rsidR="00FF1A8B" w:rsidRPr="004A244C" w:rsidRDefault="00FF1A8B" w:rsidP="00FF1A8B">
      <w:pPr>
        <w:shd w:val="clear" w:color="auto" w:fill="FFFFFF"/>
        <w:spacing w:before="100" w:after="100"/>
        <w:ind w:firstLine="324"/>
        <w:jc w:val="center"/>
        <w:rPr>
          <w:color w:val="000000"/>
        </w:rPr>
      </w:pPr>
      <w:bookmarkStart w:id="0" w:name="p2057"/>
      <w:bookmarkEnd w:id="0"/>
      <w:r w:rsidRPr="004A244C">
        <w:rPr>
          <w:color w:val="000000"/>
        </w:rPr>
        <w:t>Уведомление арендодателя</w:t>
      </w:r>
      <w:r w:rsidRPr="004A244C">
        <w:rPr>
          <w:color w:val="000000"/>
        </w:rPr>
        <w:br/>
        <w:t xml:space="preserve">о предоставлении отсрочки уплаты арендной платы в связи с призывом на военную службу по мобилизации в Вооруженные Силы Российской Федерации, 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</w:t>
      </w:r>
      <w:r>
        <w:rPr>
          <w:color w:val="000000"/>
        </w:rPr>
        <w:t xml:space="preserve">                                                                                      </w:t>
      </w:r>
      <w:r w:rsidRPr="004A244C">
        <w:rPr>
          <w:color w:val="000000"/>
        </w:rPr>
        <w:t>возложенных</w:t>
      </w:r>
      <w:r>
        <w:rPr>
          <w:color w:val="000000"/>
        </w:rPr>
        <w:t xml:space="preserve"> на Вооруженные Силы Российской </w:t>
      </w:r>
      <w:r w:rsidRPr="004A244C">
        <w:rPr>
          <w:color w:val="000000"/>
        </w:rPr>
        <w:t>Федерации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На основании подпункта "а" пункта [1/4] распоряжения Правительства РФ от 15 октября 2022 г. N 3046-р и на условиях, указанных в пункте [2/5] названного распоряжения, я имею право на отсрочку уплаты арендной платы по договору аренды федерального имущества N [значение] от [число, месяц, год] в связи с [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 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Прошу предоставить мне отсрочку уплаты арендной платы на период [прохождения мной военной службы по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], начиная с [число, месяц, год], на следующих условиях: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арендуемое по договору имущество не будет мной использоваться в период прохождения военной службы/оказания добровольного содействия в выполнении задач, возложенных на Вооруженные Силы Российской Федерации;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задолженность по арендной плате подлежит уплате на основании дополнительного соглашения к вышеназванному договору аренды со дня окончания периода прохождения военной службы/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мной военной службы/оказания добровольного содействия в выполнении задач, возложенных на Вооруженные Силы Российской Федерации, не применяются;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коммунальные платежи, связанные с арендуемым имуществом по вышеназванному договору аренды, по которому арендатору предоставляется отсрочка уплаты арендной платы, в период такой отсрочки уплачиваются арендодателем.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Приложение: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 указанный контракт.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 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Заявитель: _________________________________________________________</w:t>
      </w:r>
    </w:p>
    <w:p w:rsidR="00FF1A8B" w:rsidRPr="004A244C" w:rsidRDefault="00FF1A8B" w:rsidP="00FF1A8B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</w:rPr>
        <w:t xml:space="preserve">                      </w:t>
      </w:r>
      <w:r w:rsidRPr="004A244C">
        <w:rPr>
          <w:color w:val="000000"/>
          <w:sz w:val="16"/>
          <w:szCs w:val="16"/>
        </w:rPr>
        <w:t>(подпись)                                                    (расшифровка подписи)</w:t>
      </w:r>
    </w:p>
    <w:p w:rsidR="00FF1A8B" w:rsidRPr="004A244C" w:rsidRDefault="00FF1A8B" w:rsidP="00FF1A8B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</w:rPr>
        <w:t>                          </w:t>
      </w:r>
      <w:r>
        <w:rPr>
          <w:color w:val="000000"/>
        </w:rPr>
        <w:t xml:space="preserve">                        </w:t>
      </w:r>
      <w:r w:rsidRPr="004A244C">
        <w:rPr>
          <w:color w:val="000000"/>
          <w:sz w:val="16"/>
          <w:szCs w:val="16"/>
        </w:rPr>
        <w:t>М.П. (для юридического лица (при наличии))</w:t>
      </w:r>
    </w:p>
    <w:p w:rsidR="00FF1A8B" w:rsidRDefault="00FF1A8B" w:rsidP="00FF1A8B">
      <w:pPr>
        <w:ind w:firstLine="324"/>
        <w:jc w:val="both"/>
        <w:rPr>
          <w:color w:val="000000"/>
        </w:rPr>
      </w:pP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Представитель заявителя: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__________________________________________________________________</w:t>
      </w:r>
    </w:p>
    <w:p w:rsidR="00FF1A8B" w:rsidRPr="004A244C" w:rsidRDefault="00FF1A8B" w:rsidP="00FF1A8B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</w:rPr>
        <w:t xml:space="preserve">                             </w:t>
      </w:r>
      <w:r w:rsidRPr="004A244C">
        <w:rPr>
          <w:color w:val="000000"/>
          <w:sz w:val="16"/>
          <w:szCs w:val="16"/>
        </w:rPr>
        <w:t>(Ф.И.О. представителя заявителя, контактный телефон)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____________            ________________________________________________        </w:t>
      </w:r>
    </w:p>
    <w:p w:rsidR="00FF1A8B" w:rsidRPr="004A244C" w:rsidRDefault="00FF1A8B" w:rsidP="00FF1A8B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       (подпись</w:t>
      </w:r>
      <w:r w:rsidRPr="004A244C">
        <w:rPr>
          <w:color w:val="000000"/>
        </w:rPr>
        <w:t xml:space="preserve">)                                                                              </w:t>
      </w:r>
      <w:r w:rsidRPr="004A244C">
        <w:rPr>
          <w:color w:val="000000"/>
          <w:sz w:val="16"/>
          <w:szCs w:val="16"/>
        </w:rPr>
        <w:t>(расшифровка)</w:t>
      </w:r>
    </w:p>
    <w:p w:rsidR="001D782C" w:rsidRDefault="001D782C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FF1A8B">
      <w:pPr>
        <w:widowControl w:val="0"/>
        <w:tabs>
          <w:tab w:val="left" w:pos="2985"/>
        </w:tabs>
        <w:ind w:left="5387"/>
        <w:jc w:val="center"/>
      </w:pPr>
      <w:r>
        <w:t>Приложение № 2</w:t>
      </w:r>
    </w:p>
    <w:p w:rsidR="00FF1A8B" w:rsidRDefault="00FF1A8B" w:rsidP="00FF1A8B">
      <w:pPr>
        <w:widowControl w:val="0"/>
        <w:tabs>
          <w:tab w:val="left" w:pos="2985"/>
        </w:tabs>
        <w:ind w:left="5387"/>
        <w:jc w:val="center"/>
      </w:pPr>
      <w:r>
        <w:t>к решению Великоустюгской Думы</w:t>
      </w:r>
    </w:p>
    <w:p w:rsidR="00FF1A8B" w:rsidRDefault="00FF1A8B" w:rsidP="00FF1A8B">
      <w:pPr>
        <w:widowControl w:val="0"/>
        <w:tabs>
          <w:tab w:val="left" w:pos="2985"/>
        </w:tabs>
        <w:ind w:left="5387"/>
        <w:jc w:val="center"/>
      </w:pPr>
      <w:r>
        <w:t>от 27.09.2023 № 9</w:t>
      </w:r>
      <w:r w:rsidR="00B875D0">
        <w:t>2</w:t>
      </w:r>
      <w:bookmarkStart w:id="1" w:name="_GoBack"/>
      <w:bookmarkEnd w:id="1"/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Pr="004A244C" w:rsidRDefault="00FF1A8B" w:rsidP="00FF1A8B">
      <w:pPr>
        <w:ind w:firstLine="324"/>
        <w:jc w:val="center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5386"/>
      </w:tblGrid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18"/>
              <w:jc w:val="both"/>
              <w:rPr>
                <w:rFonts w:ascii="Courier New" w:hAnsi="Courier New" w:cs="Courier New"/>
              </w:rPr>
            </w:pPr>
            <w:r w:rsidRPr="004A244C">
              <w:t xml:space="preserve">Председателю комитета по управлению имуществом администрации </w:t>
            </w:r>
            <w:r w:rsidRPr="00854CC4">
              <w:t>Великоустюгского</w:t>
            </w:r>
            <w:r w:rsidRPr="004A244C">
              <w:t xml:space="preserve"> муниципального </w:t>
            </w:r>
            <w:r w:rsidRPr="00854CC4">
              <w:t>округа</w:t>
            </w:r>
            <w:r w:rsidRPr="004A244C">
              <w:t xml:space="preserve"> (руководителю муниципального  учреждения </w:t>
            </w:r>
            <w:r>
              <w:t>округа</w:t>
            </w:r>
            <w:r w:rsidRPr="004A244C">
              <w:t>)</w:t>
            </w:r>
          </w:p>
          <w:p w:rsidR="00FF1A8B" w:rsidRPr="004A244C" w:rsidRDefault="00FF1A8B" w:rsidP="00646CEF">
            <w:pPr>
              <w:jc w:val="both"/>
              <w:rPr>
                <w:rFonts w:ascii="Courier New" w:hAnsi="Courier New" w:cs="Courier New"/>
              </w:rPr>
            </w:pPr>
            <w:r w:rsidRPr="004A244C">
              <w:rPr>
                <w:sz w:val="22"/>
                <w:szCs w:val="22"/>
              </w:rPr>
              <w:t>_________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FF1A8B" w:rsidRPr="004A244C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Ф.И.О. руководителя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  <w:rPr>
                <w:rFonts w:ascii="Arial" w:hAnsi="Arial" w:cs="Arial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Default="00FF1A8B" w:rsidP="00646CEF">
            <w:pPr>
              <w:jc w:val="both"/>
              <w:rPr>
                <w:sz w:val="22"/>
                <w:szCs w:val="22"/>
              </w:rPr>
            </w:pPr>
            <w:r w:rsidRPr="004A244C">
              <w:rPr>
                <w:sz w:val="22"/>
                <w:szCs w:val="22"/>
              </w:rPr>
              <w:t xml:space="preserve">от </w:t>
            </w:r>
          </w:p>
          <w:p w:rsidR="00FF1A8B" w:rsidRDefault="00FF1A8B" w:rsidP="00646CEF">
            <w:pPr>
              <w:jc w:val="both"/>
              <w:rPr>
                <w:sz w:val="22"/>
                <w:szCs w:val="22"/>
              </w:rPr>
            </w:pPr>
          </w:p>
          <w:p w:rsidR="00FF1A8B" w:rsidRPr="004A244C" w:rsidRDefault="00FF1A8B" w:rsidP="00646CEF">
            <w:pPr>
              <w:jc w:val="both"/>
              <w:rPr>
                <w:rFonts w:ascii="Courier New" w:hAnsi="Courier New" w:cs="Courier New"/>
              </w:rPr>
            </w:pPr>
            <w:r w:rsidRPr="004A244C">
              <w:rPr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FF1A8B" w:rsidRPr="004A244C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полное наименование юридического лица в соответствии с учредительными документами; Ф.И.О. индивидуального предпринимателя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  <w:rPr>
                <w:rFonts w:ascii="Arial" w:hAnsi="Arial" w:cs="Arial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FF1A8B">
            <w:pPr>
              <w:jc w:val="center"/>
              <w:rPr>
                <w:rFonts w:ascii="Courier New" w:hAnsi="Courier New" w:cs="Courier New"/>
              </w:rPr>
            </w:pPr>
            <w:r w:rsidRPr="004A244C">
              <w:rPr>
                <w:sz w:val="22"/>
                <w:szCs w:val="22"/>
              </w:rPr>
              <w:t>__________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FF1A8B" w:rsidRPr="004A244C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адрес места нахождения, регистрации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  <w:rPr>
                <w:rFonts w:ascii="Arial" w:hAnsi="Arial" w:cs="Arial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FF1A8B">
            <w:pPr>
              <w:jc w:val="center"/>
              <w:rPr>
                <w:rFonts w:ascii="Courier New" w:hAnsi="Courier New" w:cs="Courier New"/>
              </w:rPr>
            </w:pPr>
            <w:r w:rsidRPr="004A244C">
              <w:rPr>
                <w:sz w:val="22"/>
                <w:szCs w:val="22"/>
              </w:rPr>
              <w:t>__________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FF1A8B" w:rsidRPr="004A244C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ИНН,</w:t>
            </w:r>
            <w:r w:rsidRPr="00854CC4">
              <w:rPr>
                <w:color w:val="000000"/>
                <w:sz w:val="16"/>
                <w:szCs w:val="16"/>
              </w:rPr>
              <w:t> ОГРН)</w:t>
            </w:r>
          </w:p>
        </w:tc>
      </w:tr>
      <w:tr w:rsidR="00FF1A8B" w:rsidRPr="004A244C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646CEF">
            <w:pPr>
              <w:ind w:firstLine="567"/>
              <w:jc w:val="center"/>
              <w:rPr>
                <w:rFonts w:ascii="Arial" w:hAnsi="Arial" w:cs="Arial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4A244C" w:rsidRDefault="00FF1A8B" w:rsidP="00FF1A8B">
            <w:pPr>
              <w:jc w:val="center"/>
              <w:rPr>
                <w:rFonts w:ascii="Courier New" w:hAnsi="Courier New" w:cs="Courier New"/>
              </w:rPr>
            </w:pPr>
            <w:r w:rsidRPr="004A244C">
              <w:rPr>
                <w:sz w:val="22"/>
                <w:szCs w:val="22"/>
              </w:rPr>
              <w:t>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FF1A8B" w:rsidRPr="004A244C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контактный телефон, адрес электронной почты (при наличии))</w:t>
            </w:r>
          </w:p>
        </w:tc>
      </w:tr>
    </w:tbl>
    <w:p w:rsidR="00FF1A8B" w:rsidRPr="004A244C" w:rsidRDefault="00FF1A8B" w:rsidP="00FF1A8B">
      <w:pPr>
        <w:ind w:firstLine="851"/>
        <w:jc w:val="both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FF1A8B" w:rsidRPr="004A244C" w:rsidRDefault="00FF1A8B" w:rsidP="00FF1A8B">
      <w:pPr>
        <w:shd w:val="clear" w:color="auto" w:fill="FFFFFF"/>
        <w:ind w:firstLine="324"/>
        <w:jc w:val="center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FF1A8B" w:rsidRPr="004A244C" w:rsidRDefault="00FF1A8B" w:rsidP="00FF1A8B">
      <w:pPr>
        <w:shd w:val="clear" w:color="auto" w:fill="FFFFFF"/>
        <w:ind w:firstLine="324"/>
        <w:jc w:val="center"/>
        <w:rPr>
          <w:color w:val="000000"/>
        </w:rPr>
      </w:pPr>
      <w:r w:rsidRPr="004A244C">
        <w:rPr>
          <w:color w:val="000000"/>
        </w:rPr>
        <w:t>Уведомление арендодателя</w:t>
      </w:r>
      <w:r w:rsidRPr="004A244C">
        <w:rPr>
          <w:color w:val="000000"/>
        </w:rPr>
        <w:br/>
        <w:t xml:space="preserve">о расторжении договора аренды </w:t>
      </w:r>
      <w:r w:rsidR="00B83FCC">
        <w:rPr>
          <w:color w:val="000000"/>
        </w:rPr>
        <w:t>муниципального</w:t>
      </w:r>
      <w:r w:rsidRPr="004A244C">
        <w:rPr>
          <w:color w:val="000000"/>
        </w:rPr>
        <w:t xml:space="preserve"> имущества в связи с призывом арендатора на военную службу по мобилизации в Вооруженные Силы Российской Федерации (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возложенных на Вооруженные Силы Российской Федерации)</w:t>
      </w:r>
    </w:p>
    <w:p w:rsidR="00FF1A8B" w:rsidRPr="004A244C" w:rsidRDefault="00FF1A8B" w:rsidP="00FF1A8B">
      <w:pPr>
        <w:shd w:val="clear" w:color="auto" w:fill="FFFFFF"/>
        <w:ind w:firstLine="324"/>
        <w:jc w:val="center"/>
        <w:rPr>
          <w:color w:val="000000"/>
        </w:rPr>
      </w:pPr>
      <w:r w:rsidRPr="004A244C">
        <w:rPr>
          <w:color w:val="000000"/>
        </w:rPr>
        <w:t> 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На основании подпункта "б" пункта [1/4] распоряжения Правительства РФ от 15 октября 2022 г. N 3046-р и на условиях, указанных в пункте [3/6] названного распоряжения, мне предоставлена возможность расторгнуть договор аренды федерального имущества N [значение] от [число, месяц, год] без применения штрафных санкций в связи с [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 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 xml:space="preserve">Прошу расторгнуть договор аренды </w:t>
      </w:r>
      <w:r>
        <w:rPr>
          <w:color w:val="000000"/>
        </w:rPr>
        <w:t>муниципального</w:t>
      </w:r>
      <w:r w:rsidRPr="004A244C">
        <w:rPr>
          <w:color w:val="000000"/>
        </w:rPr>
        <w:t xml:space="preserve"> имущества N [значение] от [число, месяц, год] на следующих условиях: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договор аренды подлежит расторжению со дня получения Вами настоящего уведомления;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- штрафы, проценты за пользование чужими денежными средствами или иные меры ответственности в связи с расторжением договора аренды, не применяются.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Приложение:</w:t>
      </w:r>
    </w:p>
    <w:p w:rsidR="00FF1A8B" w:rsidRPr="004A244C" w:rsidRDefault="00FF1A8B" w:rsidP="00FF1A8B">
      <w:pPr>
        <w:shd w:val="clear" w:color="auto" w:fill="FFFFFF"/>
        <w:ind w:firstLine="324"/>
        <w:jc w:val="both"/>
        <w:rPr>
          <w:color w:val="000000"/>
        </w:rPr>
      </w:pPr>
      <w:r w:rsidRPr="004A244C">
        <w:rPr>
          <w:color w:val="000000"/>
        </w:rPr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о воинской обязанности и военной службе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 указанный контракт.</w:t>
      </w:r>
    </w:p>
    <w:p w:rsidR="00FF1A8B" w:rsidRPr="004A244C" w:rsidRDefault="00FF1A8B" w:rsidP="00FF1A8B">
      <w:pPr>
        <w:ind w:firstLine="324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A244C">
        <w:rPr>
          <w:color w:val="000000"/>
          <w:sz w:val="22"/>
          <w:szCs w:val="22"/>
        </w:rPr>
        <w:t> 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Заявитель: _________________________________________________________</w:t>
      </w:r>
    </w:p>
    <w:p w:rsidR="00FF1A8B" w:rsidRPr="004A244C" w:rsidRDefault="00FF1A8B" w:rsidP="00FF1A8B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</w:rPr>
        <w:t xml:space="preserve">                      </w:t>
      </w:r>
      <w:r w:rsidRPr="004A244C">
        <w:rPr>
          <w:color w:val="000000"/>
          <w:sz w:val="16"/>
          <w:szCs w:val="16"/>
        </w:rPr>
        <w:t>(подпись)                                                    (расшифровка подписи)</w:t>
      </w:r>
    </w:p>
    <w:p w:rsidR="00FF1A8B" w:rsidRPr="004A244C" w:rsidRDefault="00FF1A8B" w:rsidP="00FF1A8B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</w:rPr>
        <w:t>                          </w:t>
      </w:r>
      <w:r>
        <w:rPr>
          <w:color w:val="000000"/>
        </w:rPr>
        <w:t xml:space="preserve">                    </w:t>
      </w:r>
      <w:r w:rsidRPr="004A244C">
        <w:rPr>
          <w:color w:val="000000"/>
          <w:sz w:val="16"/>
          <w:szCs w:val="16"/>
        </w:rPr>
        <w:t>М.П. (для юридического лица (при наличии))</w:t>
      </w:r>
    </w:p>
    <w:p w:rsidR="00FF1A8B" w:rsidRDefault="00FF1A8B" w:rsidP="00FF1A8B">
      <w:pPr>
        <w:ind w:firstLine="324"/>
        <w:jc w:val="both"/>
        <w:rPr>
          <w:color w:val="000000"/>
        </w:rPr>
      </w:pP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Представитель заявителя: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__________________________________________________________________</w:t>
      </w:r>
    </w:p>
    <w:p w:rsidR="00FF1A8B" w:rsidRPr="004A244C" w:rsidRDefault="00FF1A8B" w:rsidP="00FF1A8B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</w:rPr>
        <w:t xml:space="preserve">                             </w:t>
      </w:r>
      <w:r w:rsidRPr="004A244C">
        <w:rPr>
          <w:color w:val="000000"/>
          <w:sz w:val="16"/>
          <w:szCs w:val="16"/>
        </w:rPr>
        <w:t>(Ф.И.О. представителя заявителя, контактный телефон)</w:t>
      </w:r>
    </w:p>
    <w:p w:rsidR="00FF1A8B" w:rsidRPr="004A244C" w:rsidRDefault="00FF1A8B" w:rsidP="00FF1A8B">
      <w:pPr>
        <w:ind w:firstLine="324"/>
        <w:jc w:val="both"/>
        <w:rPr>
          <w:color w:val="000000"/>
        </w:rPr>
      </w:pPr>
      <w:r w:rsidRPr="004A244C">
        <w:rPr>
          <w:color w:val="000000"/>
        </w:rPr>
        <w:t>____________            ________________________________________________        </w:t>
      </w:r>
    </w:p>
    <w:p w:rsidR="00FF1A8B" w:rsidRPr="004A244C" w:rsidRDefault="00FF1A8B" w:rsidP="00FF1A8B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       (подпись</w:t>
      </w:r>
      <w:r w:rsidRPr="004A244C">
        <w:rPr>
          <w:color w:val="000000"/>
        </w:rPr>
        <w:t xml:space="preserve">)                                                                              </w:t>
      </w:r>
      <w:r w:rsidRPr="004A244C">
        <w:rPr>
          <w:color w:val="000000"/>
          <w:sz w:val="16"/>
          <w:szCs w:val="16"/>
        </w:rPr>
        <w:t>(расшифровка)</w:t>
      </w:r>
    </w:p>
    <w:p w:rsidR="00FF1A8B" w:rsidRPr="004A244C" w:rsidRDefault="00FF1A8B" w:rsidP="00FF1A8B">
      <w:pPr>
        <w:spacing w:line="189" w:lineRule="atLeast"/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</w:t>
      </w:r>
    </w:p>
    <w:p w:rsidR="00FF1A8B" w:rsidRPr="004A244C" w:rsidRDefault="00FF1A8B" w:rsidP="00FF1A8B">
      <w:pPr>
        <w:ind w:firstLine="851"/>
        <w:jc w:val="both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FF1A8B" w:rsidRPr="003B0490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FF1A8B" w:rsidRPr="003B0490" w:rsidSect="001D782C">
      <w:headerReference w:type="default" r:id="rId11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F7" w:rsidRDefault="000F49F7" w:rsidP="00A66CA7">
      <w:r>
        <w:separator/>
      </w:r>
    </w:p>
  </w:endnote>
  <w:endnote w:type="continuationSeparator" w:id="0">
    <w:p w:rsidR="000F49F7" w:rsidRDefault="000F49F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F7" w:rsidRDefault="000F49F7" w:rsidP="00A66CA7">
      <w:r>
        <w:separator/>
      </w:r>
    </w:p>
  </w:footnote>
  <w:footnote w:type="continuationSeparator" w:id="0">
    <w:p w:rsidR="000F49F7" w:rsidRDefault="000F49F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D0">
          <w:rPr>
            <w:noProof/>
          </w:rPr>
          <w:t>9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0D640B"/>
    <w:rsid w:val="000F49F7"/>
    <w:rsid w:val="00155236"/>
    <w:rsid w:val="001606F1"/>
    <w:rsid w:val="00182E85"/>
    <w:rsid w:val="00184A95"/>
    <w:rsid w:val="001A3107"/>
    <w:rsid w:val="001D782C"/>
    <w:rsid w:val="002414BE"/>
    <w:rsid w:val="002902F6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73E9B"/>
    <w:rsid w:val="009F65F0"/>
    <w:rsid w:val="00A30E6F"/>
    <w:rsid w:val="00A41BBA"/>
    <w:rsid w:val="00A43C98"/>
    <w:rsid w:val="00A659DF"/>
    <w:rsid w:val="00A66CA7"/>
    <w:rsid w:val="00A80544"/>
    <w:rsid w:val="00A82841"/>
    <w:rsid w:val="00AB1ECE"/>
    <w:rsid w:val="00AC4A32"/>
    <w:rsid w:val="00AD11AC"/>
    <w:rsid w:val="00B0052C"/>
    <w:rsid w:val="00B0124D"/>
    <w:rsid w:val="00B461D5"/>
    <w:rsid w:val="00B50336"/>
    <w:rsid w:val="00B83FCC"/>
    <w:rsid w:val="00B875D0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0CED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4607E"/>
    <w:rsid w:val="00F819AC"/>
    <w:rsid w:val="00FB206C"/>
    <w:rsid w:val="00FC48CC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9D13-1BD1-4AB4-A78C-235137D6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47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9-28T07:44:00Z</cp:lastPrinted>
  <dcterms:created xsi:type="dcterms:W3CDTF">2020-02-14T05:10:00Z</dcterms:created>
  <dcterms:modified xsi:type="dcterms:W3CDTF">2023-09-29T05:42:00Z</dcterms:modified>
</cp:coreProperties>
</file>